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127FF" w14:textId="67B7890F" w:rsidR="00433C26" w:rsidRPr="00D14828" w:rsidRDefault="005D0BC8" w:rsidP="0099000C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З А Я В К А</w:t>
      </w:r>
    </w:p>
    <w:p w14:paraId="3648594C" w14:textId="77777777" w:rsidR="00433C26" w:rsidRPr="0014111B" w:rsidRDefault="00433C26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1B">
        <w:rPr>
          <w:rFonts w:ascii="Times New Roman" w:hAnsi="Times New Roman" w:cs="Times New Roman"/>
          <w:sz w:val="24"/>
          <w:szCs w:val="24"/>
        </w:rPr>
        <w:t>за участие в Конкурс за новосъздадени симфонични произведения</w:t>
      </w:r>
    </w:p>
    <w:p w14:paraId="10969599" w14:textId="77777777" w:rsidR="00433C26" w:rsidRPr="0014111B" w:rsidRDefault="00433C26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1B">
        <w:rPr>
          <w:rFonts w:ascii="Times New Roman" w:hAnsi="Times New Roman" w:cs="Times New Roman"/>
          <w:sz w:val="24"/>
          <w:szCs w:val="24"/>
        </w:rPr>
        <w:t>от млади български композитори (2026)</w:t>
      </w:r>
      <w:r w:rsidR="000712D1">
        <w:rPr>
          <w:rFonts w:ascii="Times New Roman" w:hAnsi="Times New Roman" w:cs="Times New Roman"/>
          <w:sz w:val="24"/>
          <w:szCs w:val="24"/>
        </w:rPr>
        <w:t>,</w:t>
      </w:r>
    </w:p>
    <w:p w14:paraId="7BF5D204" w14:textId="77777777" w:rsidR="004F1EEE" w:rsidRPr="000712D1" w:rsidRDefault="00433C26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2D1">
        <w:rPr>
          <w:rFonts w:ascii="Times New Roman" w:hAnsi="Times New Roman" w:cs="Times New Roman"/>
          <w:sz w:val="24"/>
          <w:szCs w:val="24"/>
        </w:rPr>
        <w:t>организиран от дирекция „Музикална продукция и състави“</w:t>
      </w:r>
      <w:r w:rsidR="004F1EEE" w:rsidRPr="000712D1">
        <w:rPr>
          <w:rFonts w:ascii="Times New Roman" w:hAnsi="Times New Roman" w:cs="Times New Roman"/>
          <w:sz w:val="24"/>
          <w:szCs w:val="24"/>
        </w:rPr>
        <w:t xml:space="preserve"> към</w:t>
      </w:r>
    </w:p>
    <w:p w14:paraId="2086CF94" w14:textId="77777777" w:rsidR="00802E8F" w:rsidRPr="000712D1" w:rsidRDefault="000712D1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2D1">
        <w:rPr>
          <w:rFonts w:ascii="Times New Roman" w:hAnsi="Times New Roman" w:cs="Times New Roman"/>
          <w:sz w:val="24"/>
          <w:szCs w:val="24"/>
        </w:rPr>
        <w:t>Българското национално радио</w:t>
      </w:r>
    </w:p>
    <w:p w14:paraId="6ED6186F" w14:textId="77777777" w:rsidR="00433C26" w:rsidRPr="0014111B" w:rsidRDefault="006262F1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1B">
        <w:rPr>
          <w:rFonts w:ascii="Times New Roman" w:hAnsi="Times New Roman" w:cs="Times New Roman"/>
          <w:sz w:val="24"/>
          <w:szCs w:val="24"/>
        </w:rPr>
        <w:t>о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433C26" w:rsidRPr="0014111B" w14:paraId="0FFD5BE9" w14:textId="77777777" w:rsidTr="00F83A3C">
        <w:trPr>
          <w:trHeight w:val="510"/>
          <w:jc w:val="center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458F4" w14:textId="77777777" w:rsidR="00433C26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C3FF4" w:rsidRPr="0014111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4F1EEE" w:rsidRPr="0014111B">
              <w:rPr>
                <w:rFonts w:ascii="Times New Roman" w:hAnsi="Times New Roman" w:cs="Times New Roman"/>
                <w:sz w:val="24"/>
                <w:szCs w:val="24"/>
              </w:rPr>
              <w:t>Три имен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7969970"/>
            <w:placeholder>
              <w:docPart w:val="A7AD2AB5E6A04D65A88A103AD9EA198D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8856194" w14:textId="77777777" w:rsidR="00433C26" w:rsidRPr="0014111B" w:rsidRDefault="00AC370E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6262F1" w:rsidRPr="0014111B" w14:paraId="552F19B0" w14:textId="77777777" w:rsidTr="00F83A3C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7C4" w14:textId="77777777" w:rsidR="006262F1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6262F1" w:rsidRPr="0014111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8323240"/>
            <w:placeholder>
              <w:docPart w:val="72C42DA8A438493EB4AAB8AD85D92E28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857D93" w14:textId="77777777" w:rsidR="006262F1" w:rsidRPr="0014111B" w:rsidRDefault="00AC370E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6262F1" w:rsidRPr="0014111B" w14:paraId="32091B6B" w14:textId="77777777" w:rsidTr="00F83A3C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201" w14:textId="77777777" w:rsidR="006262F1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6262F1" w:rsidRPr="0014111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6847705"/>
            <w:placeholder>
              <w:docPart w:val="1038A474775F463196ACFB80394F6B9B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9CB9468" w14:textId="77777777" w:rsidR="006262F1" w:rsidRPr="0014111B" w:rsidRDefault="00AC370E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6262F1" w:rsidRPr="0014111B" w14:paraId="57734436" w14:textId="77777777" w:rsidTr="00F83A3C">
        <w:trPr>
          <w:trHeight w:val="510"/>
          <w:jc w:val="center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DB635" w14:textId="77777777" w:rsidR="006262F1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6262F1" w:rsidRPr="0014111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="006262F1" w:rsidRPr="00141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6482575"/>
            <w:placeholder>
              <w:docPart w:val="C0D4DC60F87646C2BE9BC0505281F941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5F3DD07" w14:textId="77777777" w:rsidR="006262F1" w:rsidRPr="0014111B" w:rsidRDefault="00AC370E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</w:tbl>
    <w:p w14:paraId="7C0CB051" w14:textId="77777777" w:rsidR="008500C9" w:rsidRDefault="008500C9" w:rsidP="0099000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D5186D" w14:textId="4A495B8F" w:rsidR="00A44A96" w:rsidRPr="0014111B" w:rsidRDefault="00D54806" w:rsidP="0099000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неразделна част от текущата</w:t>
      </w:r>
      <w:r w:rsidR="00A44A96" w:rsidRPr="0014111B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A44A96" w:rsidRPr="0014111B">
        <w:rPr>
          <w:rFonts w:ascii="Times New Roman" w:hAnsi="Times New Roman" w:cs="Times New Roman"/>
          <w:sz w:val="24"/>
          <w:szCs w:val="24"/>
        </w:rPr>
        <w:t xml:space="preserve"> желая да приложа следните файлове:</w:t>
      </w:r>
    </w:p>
    <w:p w14:paraId="4316D0F5" w14:textId="77777777" w:rsidR="006E12C8" w:rsidRPr="0014111B" w:rsidRDefault="00A44A96" w:rsidP="0099000C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11B">
        <w:rPr>
          <w:rFonts w:ascii="Times New Roman" w:hAnsi="Times New Roman" w:cs="Times New Roman"/>
          <w:i/>
          <w:sz w:val="24"/>
          <w:szCs w:val="24"/>
        </w:rPr>
        <w:t>/описват се имената на файловете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A44A96" w:rsidRPr="0014111B" w14:paraId="7EA8EE6F" w14:textId="77777777" w:rsidTr="005D07E6">
        <w:trPr>
          <w:trHeight w:val="737"/>
          <w:jc w:val="center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B2C28" w14:textId="77777777" w:rsidR="00A44A96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9C3FF4" w:rsidRPr="0014111B"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  <w:p w14:paraId="0DB9DC9E" w14:textId="076AA59B" w:rsidR="00E10FA4" w:rsidRPr="00F83A3C" w:rsidRDefault="00564DF2" w:rsidP="009900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в .pdf 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164113"/>
            <w:placeholder>
              <w:docPart w:val="C90660F994034AC79AF6D3D5815D0ACA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5143F6" w14:textId="77777777" w:rsidR="00A44A96" w:rsidRPr="0014111B" w:rsidRDefault="00A44A96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A44A96" w:rsidRPr="0014111B" w14:paraId="48585A4B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FC3" w14:textId="77777777" w:rsidR="006754B2" w:rsidRPr="0014111B" w:rsidRDefault="00C173F9" w:rsidP="00990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6754B2" w:rsidRPr="0014111B">
              <w:rPr>
                <w:rFonts w:ascii="Times New Roman" w:hAnsi="Times New Roman" w:cs="Times New Roman"/>
                <w:sz w:val="24"/>
                <w:szCs w:val="24"/>
              </w:rPr>
              <w:t>Портретна снимка</w:t>
            </w:r>
          </w:p>
          <w:p w14:paraId="15F97400" w14:textId="77777777" w:rsidR="00A44A96" w:rsidRPr="0014111B" w:rsidRDefault="00564DF2" w:rsidP="009900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C173F9"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C560D"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.jpg, .jpeg или .png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1803585"/>
            <w:placeholder>
              <w:docPart w:val="236E1CE3850E4B868D0D2AC555AF741F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E3D468" w14:textId="77777777" w:rsidR="00A44A96" w:rsidRPr="0014111B" w:rsidRDefault="00A44A96" w:rsidP="009900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4B023029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B27" w14:textId="77777777" w:rsidR="00F83A3C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A3C">
              <w:rPr>
                <w:rFonts w:ascii="Times New Roman" w:hAnsi="Times New Roman" w:cs="Times New Roman"/>
                <w:sz w:val="24"/>
                <w:szCs w:val="24"/>
              </w:rPr>
              <w:t>екларация за обработка на личните данни</w:t>
            </w:r>
          </w:p>
          <w:p w14:paraId="629171C2" w14:textId="0279FD34" w:rsidR="0058425A" w:rsidRPr="0014111B" w:rsidRDefault="0058425A" w:rsidP="00F83A3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одписана и сканиран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а цветно в .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df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34982257"/>
            <w:placeholder>
              <w:docPart w:val="5D9E6CB7BF1042F38858D8580AF95E71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C61AE3" w14:textId="731519DF" w:rsidR="00F83A3C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3F86D12C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826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ие</w:t>
            </w:r>
            <w:r w:rsidRPr="00006D3C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едение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9407308"/>
            <w:placeholder>
              <w:docPart w:val="3261BBFC98E949CA9999EEFFCFEF1E78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4CE8AC" w14:textId="77777777" w:rsidR="00F83A3C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39495977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5D40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Партитура</w:t>
            </w:r>
            <w:r w:rsidRPr="0014111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едението</w:t>
            </w:r>
          </w:p>
          <w:p w14:paraId="2BED390B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pdf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57969479"/>
            <w:placeholder>
              <w:docPart w:val="1B37DFF3BB264FAE8DCD367E1CE385A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6B217D6" w14:textId="77777777" w:rsidR="00F83A3C" w:rsidRPr="0014111B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7C00E253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F336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Аудио демо на произведението</w:t>
            </w:r>
          </w:p>
          <w:p w14:paraId="08F43550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в .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p3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wav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1178483"/>
            <w:placeholder>
              <w:docPart w:val="22A58B077DE84EDBAFFA910B8CD25C55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ADF79C" w14:textId="77777777" w:rsidR="00F83A3C" w:rsidRPr="0014111B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3579E8F7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55E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Текст, използван в произведението</w:t>
            </w:r>
          </w:p>
          <w:p w14:paraId="5D2A23DE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.pdf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91931786"/>
            <w:placeholder>
              <w:docPart w:val="B195F132A8A44218AD8A366A1455DA06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4AEEAFE" w14:textId="77777777" w:rsidR="00F83A3C" w:rsidRPr="0014111B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0A9A6807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BA4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Договор/декларация от автора на текста</w:t>
            </w:r>
          </w:p>
          <w:p w14:paraId="78F5F93B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подписан/а и сканиран/а цветно в .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df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45842988"/>
            <w:placeholder>
              <w:docPart w:val="E6D49A97B3704056BB702F0EE0BADB19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F6757A7" w14:textId="77777777" w:rsidR="00F83A3C" w:rsidRPr="0014111B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  <w:tr w:rsidR="00F83A3C" w:rsidRPr="0014111B" w14:paraId="1609B5E5" w14:textId="77777777" w:rsidTr="005D07E6">
        <w:trPr>
          <w:trHeight w:val="737"/>
          <w:jc w:val="center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959D85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Български превод на текста</w:t>
            </w:r>
          </w:p>
          <w:p w14:paraId="66C8F45F" w14:textId="77777777" w:rsidR="00F83A3C" w:rsidRPr="0014111B" w:rsidRDefault="00F83A3C" w:rsidP="00F83A3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/в .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df </w:t>
            </w:r>
            <w:r w:rsidRPr="0014111B">
              <w:rPr>
                <w:rFonts w:ascii="Times New Roman" w:hAnsi="Times New Roman" w:cs="Times New Roman"/>
                <w:i/>
                <w:sz w:val="24"/>
                <w:szCs w:val="24"/>
              </w:rPr>
              <w:t>формат/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6348538"/>
            <w:placeholder>
              <w:docPart w:val="BA5947938F3643A1B49883A5BC2F9E3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653C06B" w14:textId="77777777" w:rsidR="00F83A3C" w:rsidRPr="0014111B" w:rsidRDefault="00F83A3C" w:rsidP="00F83A3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Моля, попълнете тук.</w:t>
                </w:r>
              </w:p>
            </w:tc>
          </w:sdtContent>
        </w:sdt>
      </w:tr>
    </w:tbl>
    <w:p w14:paraId="0D93D0AF" w14:textId="77777777" w:rsidR="00A44A96" w:rsidRPr="0014111B" w:rsidRDefault="00A44A96" w:rsidP="009900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98FC7" w14:textId="417E58B6" w:rsidR="0099000C" w:rsidRPr="0014111B" w:rsidRDefault="00F97D32" w:rsidP="000442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11B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r w:rsidR="00A44A96" w:rsidRPr="0014111B">
        <w:rPr>
          <w:rFonts w:ascii="Times New Roman" w:hAnsi="Times New Roman" w:cs="Times New Roman"/>
          <w:sz w:val="24"/>
          <w:szCs w:val="24"/>
        </w:rPr>
        <w:t>писаните по-горе</w:t>
      </w:r>
      <w:r w:rsidRPr="0014111B">
        <w:rPr>
          <w:rFonts w:ascii="Times New Roman" w:hAnsi="Times New Roman" w:cs="Times New Roman"/>
          <w:sz w:val="24"/>
          <w:szCs w:val="24"/>
        </w:rPr>
        <w:t xml:space="preserve"> файлове прикачвам</w:t>
      </w:r>
      <w:r w:rsidR="00A44A96" w:rsidRPr="0014111B">
        <w:rPr>
          <w:rFonts w:ascii="Times New Roman" w:hAnsi="Times New Roman" w:cs="Times New Roman"/>
          <w:sz w:val="24"/>
          <w:szCs w:val="24"/>
        </w:rPr>
        <w:t xml:space="preserve"> (пряко или с интернет </w:t>
      </w:r>
      <w:r w:rsidRPr="0014111B">
        <w:rPr>
          <w:rFonts w:ascii="Times New Roman" w:hAnsi="Times New Roman" w:cs="Times New Roman"/>
          <w:sz w:val="24"/>
          <w:szCs w:val="24"/>
        </w:rPr>
        <w:t>линк) в писмо на електронна поща</w:t>
      </w:r>
      <w:r w:rsidR="00A44A96" w:rsidRPr="0014111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44A96" w:rsidRPr="001411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music@bnr.bg</w:t>
        </w:r>
      </w:hyperlink>
      <w:r w:rsidR="00A44A96" w:rsidRPr="00141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4A96" w:rsidRPr="0014111B">
        <w:rPr>
          <w:rFonts w:ascii="Times New Roman" w:hAnsi="Times New Roman" w:cs="Times New Roman"/>
          <w:sz w:val="24"/>
          <w:szCs w:val="24"/>
        </w:rPr>
        <w:t xml:space="preserve">съдържащо и </w:t>
      </w:r>
      <w:r w:rsidR="009C3FF4" w:rsidRPr="0014111B">
        <w:rPr>
          <w:rFonts w:ascii="Times New Roman" w:hAnsi="Times New Roman" w:cs="Times New Roman"/>
          <w:sz w:val="24"/>
          <w:szCs w:val="24"/>
        </w:rPr>
        <w:t>т</w:t>
      </w:r>
      <w:r w:rsidR="00C42F1E">
        <w:rPr>
          <w:rFonts w:ascii="Times New Roman" w:hAnsi="Times New Roman" w:cs="Times New Roman"/>
          <w:sz w:val="24"/>
          <w:szCs w:val="24"/>
        </w:rPr>
        <w:t>ази заявка</w:t>
      </w:r>
      <w:r w:rsidRPr="0014111B">
        <w:rPr>
          <w:rFonts w:ascii="Times New Roman" w:hAnsi="Times New Roman" w:cs="Times New Roman"/>
          <w:sz w:val="24"/>
          <w:szCs w:val="24"/>
        </w:rPr>
        <w:t>.</w:t>
      </w:r>
    </w:p>
    <w:p w14:paraId="3BCDCD10" w14:textId="44EF392F" w:rsidR="00FF6589" w:rsidRDefault="009116FF" w:rsidP="00044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кларирам, че съм роден</w:t>
      </w:r>
      <w:r w:rsidR="00FF6589">
        <w:rPr>
          <w:rFonts w:ascii="Times New Roman" w:hAnsi="Times New Roman" w:cs="Times New Roman"/>
          <w:sz w:val="24"/>
          <w:szCs w:val="24"/>
        </w:rPr>
        <w:t>/а</w:t>
      </w:r>
      <w:r>
        <w:rPr>
          <w:rFonts w:ascii="Times New Roman" w:hAnsi="Times New Roman" w:cs="Times New Roman"/>
          <w:sz w:val="24"/>
          <w:szCs w:val="24"/>
        </w:rPr>
        <w:t xml:space="preserve"> след </w:t>
      </w:r>
      <w:r w:rsidRPr="009116FF">
        <w:rPr>
          <w:rFonts w:ascii="Times New Roman" w:hAnsi="Times New Roman" w:cs="Times New Roman"/>
          <w:sz w:val="24"/>
          <w:szCs w:val="24"/>
        </w:rPr>
        <w:t>01.01.1986 г.</w:t>
      </w:r>
    </w:p>
    <w:p w14:paraId="6140BDBF" w14:textId="537EDCF3" w:rsidR="0099000C" w:rsidRDefault="00FF6589" w:rsidP="000442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, че п</w:t>
      </w:r>
      <w:r w:rsidR="009116FF">
        <w:rPr>
          <w:rFonts w:ascii="Times New Roman" w:hAnsi="Times New Roman" w:cs="Times New Roman"/>
          <w:sz w:val="24"/>
          <w:szCs w:val="24"/>
        </w:rPr>
        <w:t xml:space="preserve">роизведението, с което заявявам желание за участие в </w:t>
      </w:r>
      <w:r w:rsidR="009116FF" w:rsidRPr="009116FF">
        <w:rPr>
          <w:rFonts w:ascii="Times New Roman" w:hAnsi="Times New Roman" w:cs="Times New Roman"/>
          <w:b/>
          <w:sz w:val="24"/>
          <w:szCs w:val="24"/>
        </w:rPr>
        <w:t xml:space="preserve">Конкурса за новосъздадени симфонични </w:t>
      </w:r>
      <w:r w:rsidR="009116FF" w:rsidRPr="00FB40C6"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 w:rsidR="00FB40C6" w:rsidRPr="00FB40C6">
        <w:rPr>
          <w:rFonts w:ascii="Times New Roman" w:hAnsi="Times New Roman" w:cs="Times New Roman"/>
          <w:b/>
          <w:sz w:val="24"/>
          <w:szCs w:val="24"/>
        </w:rPr>
        <w:t>от млади български композитори (2026)</w:t>
      </w:r>
      <w:r w:rsidR="00FB40C6" w:rsidRPr="00FB40C6">
        <w:rPr>
          <w:rFonts w:ascii="Times New Roman" w:hAnsi="Times New Roman" w:cs="Times New Roman"/>
          <w:sz w:val="24"/>
          <w:szCs w:val="24"/>
        </w:rPr>
        <w:t xml:space="preserve"> </w:t>
      </w:r>
      <w:r w:rsidR="009116FF">
        <w:rPr>
          <w:rFonts w:ascii="Times New Roman" w:hAnsi="Times New Roman" w:cs="Times New Roman"/>
          <w:sz w:val="24"/>
          <w:szCs w:val="24"/>
        </w:rPr>
        <w:t>не е</w:t>
      </w:r>
      <w:r w:rsidR="0004422E" w:rsidRPr="0004422E">
        <w:rPr>
          <w:rFonts w:ascii="Times New Roman" w:hAnsi="Times New Roman" w:cs="Times New Roman"/>
          <w:sz w:val="24"/>
          <w:szCs w:val="24"/>
        </w:rPr>
        <w:t xml:space="preserve"> </w:t>
      </w:r>
      <w:r w:rsidR="0004422E">
        <w:rPr>
          <w:rFonts w:ascii="Times New Roman" w:hAnsi="Times New Roman" w:cs="Times New Roman"/>
          <w:sz w:val="24"/>
          <w:szCs w:val="24"/>
        </w:rPr>
        <w:t xml:space="preserve">и няма да бъде </w:t>
      </w:r>
      <w:r w:rsidR="0004422E" w:rsidRPr="0004422E">
        <w:rPr>
          <w:rFonts w:ascii="Times New Roman" w:hAnsi="Times New Roman" w:cs="Times New Roman"/>
          <w:sz w:val="24"/>
          <w:szCs w:val="24"/>
        </w:rPr>
        <w:t>изпълнявано, записвано и публикувано преди провеждане на конкурса</w:t>
      </w:r>
      <w:r w:rsidR="0004422E">
        <w:rPr>
          <w:rFonts w:ascii="Times New Roman" w:hAnsi="Times New Roman" w:cs="Times New Roman"/>
          <w:sz w:val="24"/>
          <w:szCs w:val="24"/>
        </w:rPr>
        <w:t>.</w:t>
      </w:r>
    </w:p>
    <w:p w14:paraId="374DE7C6" w14:textId="4DED098A" w:rsidR="0038460B" w:rsidRPr="009116FF" w:rsidRDefault="0038460B" w:rsidP="000442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ирам, че съм запознат и приемам </w:t>
      </w:r>
      <w:r w:rsidRPr="0038460B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на конкурса.</w:t>
      </w:r>
    </w:p>
    <w:p w14:paraId="0BBC278D" w14:textId="77777777" w:rsidR="0099000C" w:rsidRPr="0014111B" w:rsidRDefault="0099000C" w:rsidP="00990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45F38F" w14:textId="77777777" w:rsidR="0099000C" w:rsidRPr="0014111B" w:rsidRDefault="0099000C" w:rsidP="00990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9D9CA7" w14:textId="77777777" w:rsidR="0099000C" w:rsidRPr="0014111B" w:rsidRDefault="0099000C" w:rsidP="00990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199"/>
        <w:gridCol w:w="1990"/>
        <w:gridCol w:w="3108"/>
      </w:tblGrid>
      <w:tr w:rsidR="0014111B" w:rsidRPr="0014111B" w14:paraId="1747D7B5" w14:textId="77777777" w:rsidTr="0014111B">
        <w:trPr>
          <w:trHeight w:val="567"/>
        </w:trPr>
        <w:tc>
          <w:tcPr>
            <w:tcW w:w="765" w:type="dxa"/>
            <w:vAlign w:val="center"/>
          </w:tcPr>
          <w:p w14:paraId="638F7521" w14:textId="77777777" w:rsidR="0014111B" w:rsidRPr="0014111B" w:rsidRDefault="0014111B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199" w:type="dxa"/>
            <w:vAlign w:val="center"/>
          </w:tcPr>
          <w:p w14:paraId="118D5140" w14:textId="77777777" w:rsidR="0014111B" w:rsidRPr="0014111B" w:rsidRDefault="00F458F9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6891115"/>
                <w:lock w:val="sdtLocked"/>
                <w:placeholder>
                  <w:docPart w:val="5E8EB624EABE41DFB7C949A26F287CAD"/>
                </w:placeholder>
                <w:showingPlcHdr/>
              </w:sdtPr>
              <w:sdtEndPr/>
              <w:sdtContent>
                <w:bookmarkStart w:id="0" w:name="_GoBack"/>
                <w:r w:rsidR="0014111B" w:rsidRPr="0014111B">
                  <w:rPr>
                    <w:rStyle w:val="PlaceholderText"/>
                    <w:sz w:val="24"/>
                    <w:szCs w:val="24"/>
                  </w:rPr>
                  <w:t>Моля, попълнете.</w:t>
                </w:r>
                <w:bookmarkEnd w:id="0"/>
              </w:sdtContent>
            </w:sdt>
          </w:p>
        </w:tc>
        <w:tc>
          <w:tcPr>
            <w:tcW w:w="1990" w:type="dxa"/>
            <w:vAlign w:val="center"/>
          </w:tcPr>
          <w:p w14:paraId="7572CB0E" w14:textId="77777777" w:rsidR="0014111B" w:rsidRPr="0014111B" w:rsidRDefault="0014111B" w:rsidP="001411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Заявител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03033037"/>
            <w:lock w:val="sdtLocked"/>
            <w:placeholder>
              <w:docPart w:val="EDFACFC3AD304CAA94533F21CE730C18"/>
            </w:placeholder>
            <w:showingPlcHdr/>
          </w:sdtPr>
          <w:sdtEndPr/>
          <w:sdtContent>
            <w:tc>
              <w:tcPr>
                <w:tcW w:w="3108" w:type="dxa"/>
                <w:vAlign w:val="center"/>
              </w:tcPr>
              <w:p w14:paraId="4FE4CAE0" w14:textId="77777777" w:rsidR="0014111B" w:rsidRPr="0014111B" w:rsidRDefault="0014111B" w:rsidP="0014111B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4111B">
                  <w:rPr>
                    <w:rStyle w:val="PlaceholderText"/>
                    <w:sz w:val="24"/>
                    <w:szCs w:val="24"/>
                  </w:rPr>
                  <w:t>Име и фамилия.</w:t>
                </w:r>
              </w:p>
            </w:tc>
          </w:sdtContent>
        </w:sdt>
      </w:tr>
      <w:tr w:rsidR="0014111B" w:rsidRPr="0014111B" w14:paraId="2FD7EBD3" w14:textId="77777777" w:rsidTr="0014111B">
        <w:trPr>
          <w:trHeight w:val="567"/>
        </w:trPr>
        <w:tc>
          <w:tcPr>
            <w:tcW w:w="765" w:type="dxa"/>
            <w:vAlign w:val="center"/>
          </w:tcPr>
          <w:p w14:paraId="3A2AF68C" w14:textId="77777777" w:rsidR="0014111B" w:rsidRPr="0014111B" w:rsidRDefault="0014111B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 xml:space="preserve">гр./с. </w:t>
            </w:r>
          </w:p>
        </w:tc>
        <w:tc>
          <w:tcPr>
            <w:tcW w:w="3199" w:type="dxa"/>
            <w:vAlign w:val="center"/>
          </w:tcPr>
          <w:p w14:paraId="1D4130C1" w14:textId="77777777" w:rsidR="0014111B" w:rsidRPr="0014111B" w:rsidRDefault="00F458F9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3925857"/>
                <w:lock w:val="sdtLocked"/>
                <w:placeholder>
                  <w:docPart w:val="20E2E5EA7E8C41A39736B11E3C13FEE9"/>
                </w:placeholder>
                <w:showingPlcHdr/>
              </w:sdtPr>
              <w:sdtEndPr/>
              <w:sdtContent>
                <w:r w:rsidR="0014111B" w:rsidRPr="0014111B">
                  <w:rPr>
                    <w:rStyle w:val="PlaceholderText"/>
                    <w:sz w:val="24"/>
                    <w:szCs w:val="24"/>
                  </w:rPr>
                  <w:t>Моля, попълнете.</w:t>
                </w:r>
              </w:sdtContent>
            </w:sdt>
          </w:p>
        </w:tc>
        <w:tc>
          <w:tcPr>
            <w:tcW w:w="1990" w:type="dxa"/>
            <w:vAlign w:val="center"/>
          </w:tcPr>
          <w:p w14:paraId="68F8120F" w14:textId="77777777" w:rsidR="0014111B" w:rsidRPr="0014111B" w:rsidRDefault="0014111B" w:rsidP="001411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14:paraId="0FD9C143" w14:textId="77777777" w:rsidR="0014111B" w:rsidRPr="0014111B" w:rsidRDefault="0014111B" w:rsidP="001411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B" w:rsidRPr="0014111B" w14:paraId="2A9E5868" w14:textId="77777777" w:rsidTr="0014111B">
        <w:trPr>
          <w:trHeight w:val="567"/>
        </w:trPr>
        <w:tc>
          <w:tcPr>
            <w:tcW w:w="765" w:type="dxa"/>
            <w:vAlign w:val="center"/>
          </w:tcPr>
          <w:p w14:paraId="097ED83F" w14:textId="77777777" w:rsidR="0014111B" w:rsidRPr="0014111B" w:rsidRDefault="0014111B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623A8D26" w14:textId="77777777" w:rsidR="0014111B" w:rsidRPr="0014111B" w:rsidRDefault="0014111B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B45E7B5" w14:textId="77777777" w:rsidR="0014111B" w:rsidRPr="0014111B" w:rsidRDefault="0014111B" w:rsidP="0014111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11B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3108" w:type="dxa"/>
            <w:tcBorders>
              <w:bottom w:val="dashed" w:sz="4" w:space="0" w:color="auto"/>
            </w:tcBorders>
            <w:vAlign w:val="center"/>
          </w:tcPr>
          <w:p w14:paraId="43D70317" w14:textId="77777777" w:rsidR="0014111B" w:rsidRPr="0014111B" w:rsidRDefault="0014111B" w:rsidP="001411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25976" w14:textId="77777777" w:rsidR="0099000C" w:rsidRPr="0014111B" w:rsidRDefault="0099000C" w:rsidP="009900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000C" w:rsidRPr="0014111B" w:rsidSect="00675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1326" w14:textId="77777777" w:rsidR="00F458F9" w:rsidRDefault="00F458F9" w:rsidP="00A44A96">
      <w:pPr>
        <w:spacing w:after="0" w:line="240" w:lineRule="auto"/>
      </w:pPr>
      <w:r>
        <w:separator/>
      </w:r>
    </w:p>
  </w:endnote>
  <w:endnote w:type="continuationSeparator" w:id="0">
    <w:p w14:paraId="351A1B0C" w14:textId="77777777" w:rsidR="00F458F9" w:rsidRDefault="00F458F9" w:rsidP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0584" w14:textId="77777777" w:rsidR="00F458F9" w:rsidRDefault="00F458F9" w:rsidP="00A44A96">
      <w:pPr>
        <w:spacing w:after="0" w:line="240" w:lineRule="auto"/>
      </w:pPr>
      <w:r>
        <w:separator/>
      </w:r>
    </w:p>
  </w:footnote>
  <w:footnote w:type="continuationSeparator" w:id="0">
    <w:p w14:paraId="1F097AD2" w14:textId="77777777" w:rsidR="00F458F9" w:rsidRDefault="00F458F9" w:rsidP="00A44A96">
      <w:pPr>
        <w:spacing w:after="0" w:line="240" w:lineRule="auto"/>
      </w:pPr>
      <w:r>
        <w:continuationSeparator/>
      </w:r>
    </w:p>
  </w:footnote>
  <w:footnote w:id="1">
    <w:p w14:paraId="5A74615E" w14:textId="77777777" w:rsidR="009C3FF4" w:rsidRPr="00FF6589" w:rsidRDefault="009C3FF4" w:rsidP="009C3FF4">
      <w:pPr>
        <w:pStyle w:val="Footer"/>
        <w:jc w:val="both"/>
        <w:rPr>
          <w:rFonts w:ascii="Times New Roman" w:hAnsi="Times New Roman" w:cs="Times New Roman"/>
          <w:sz w:val="20"/>
        </w:rPr>
      </w:pPr>
      <w:r w:rsidRPr="00FF6589">
        <w:rPr>
          <w:rStyle w:val="FootnoteReference"/>
          <w:rFonts w:ascii="Times New Roman" w:hAnsi="Times New Roman" w:cs="Times New Roman"/>
          <w:sz w:val="20"/>
        </w:rPr>
        <w:footnoteRef/>
      </w:r>
      <w:r w:rsidRPr="00FF6589">
        <w:rPr>
          <w:rFonts w:ascii="Times New Roman" w:hAnsi="Times New Roman" w:cs="Times New Roman"/>
          <w:sz w:val="20"/>
        </w:rPr>
        <w:t xml:space="preserve"> Отбелязаните с </w:t>
      </w:r>
      <w:r w:rsidRPr="00FF6589">
        <w:rPr>
          <w:rFonts w:ascii="Times New Roman" w:hAnsi="Times New Roman" w:cs="Times New Roman"/>
          <w:color w:val="FF0000"/>
          <w:sz w:val="20"/>
        </w:rPr>
        <w:t>*</w:t>
      </w:r>
      <w:r w:rsidR="004F1EEE" w:rsidRPr="00FF6589">
        <w:rPr>
          <w:rFonts w:ascii="Times New Roman" w:hAnsi="Times New Roman" w:cs="Times New Roman"/>
          <w:sz w:val="20"/>
        </w:rPr>
        <w:t xml:space="preserve"> полета с</w:t>
      </w:r>
      <w:r w:rsidRPr="00FF6589">
        <w:rPr>
          <w:rFonts w:ascii="Times New Roman" w:hAnsi="Times New Roman" w:cs="Times New Roman"/>
          <w:sz w:val="20"/>
        </w:rPr>
        <w:t>а задължителни.</w:t>
      </w:r>
    </w:p>
  </w:footnote>
  <w:footnote w:id="2">
    <w:p w14:paraId="3DC82F50" w14:textId="77777777" w:rsidR="00F83A3C" w:rsidRPr="00FF6589" w:rsidRDefault="00F83A3C" w:rsidP="00C173F9">
      <w:pPr>
        <w:pStyle w:val="FootnoteText"/>
        <w:jc w:val="both"/>
        <w:rPr>
          <w:rFonts w:ascii="Times New Roman" w:hAnsi="Times New Roman" w:cs="Times New Roman"/>
          <w:szCs w:val="22"/>
        </w:rPr>
      </w:pPr>
      <w:r w:rsidRPr="00FF6589">
        <w:rPr>
          <w:rStyle w:val="FootnoteReference"/>
          <w:rFonts w:ascii="Times New Roman" w:hAnsi="Times New Roman" w:cs="Times New Roman"/>
          <w:szCs w:val="22"/>
        </w:rPr>
        <w:footnoteRef/>
      </w:r>
      <w:r w:rsidRPr="00FF6589">
        <w:rPr>
          <w:rFonts w:ascii="Times New Roman" w:hAnsi="Times New Roman" w:cs="Times New Roman"/>
          <w:szCs w:val="22"/>
        </w:rPr>
        <w:t xml:space="preserve"> БЕЗ заглавие на произведението, БЕЗ име, прозвище и инициали на автора, както и БЕЗ каквито и да било знаци, които насочват към неговата самоличност</w:t>
      </w:r>
      <w:r w:rsidRPr="00FF6589">
        <w:rPr>
          <w:rFonts w:ascii="Times New Roman" w:hAnsi="Times New Roman" w:cs="Times New Roman"/>
          <w:szCs w:val="22"/>
          <w:lang w:val="en-US"/>
        </w:rPr>
        <w:t>.</w:t>
      </w:r>
      <w:r w:rsidRPr="00FF6589">
        <w:rPr>
          <w:rFonts w:ascii="Times New Roman" w:hAnsi="Times New Roman" w:cs="Times New Roman"/>
          <w:szCs w:val="22"/>
        </w:rPr>
        <w:t xml:space="preserve"> Посочените изисквания важат както за заглавната страница, така и за всички останали партитурни страници. Партитури, които не изпълняват условията за анонимност на автор и произведение няма да бъдат разглеждани.</w:t>
      </w:r>
    </w:p>
    <w:p w14:paraId="43CBD393" w14:textId="77777777" w:rsidR="00F83A3C" w:rsidRPr="009C3FF4" w:rsidRDefault="00F83A3C" w:rsidP="001C131C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FF6589">
        <w:rPr>
          <w:rFonts w:ascii="Times New Roman" w:hAnsi="Times New Roman" w:cs="Times New Roman"/>
          <w:b/>
          <w:szCs w:val="22"/>
        </w:rPr>
        <w:t>Забележка:</w:t>
      </w:r>
      <w:r w:rsidRPr="00FF6589">
        <w:rPr>
          <w:rFonts w:ascii="Times New Roman" w:hAnsi="Times New Roman" w:cs="Times New Roman"/>
          <w:szCs w:val="22"/>
        </w:rPr>
        <w:t xml:space="preserve"> Името на </w:t>
      </w:r>
      <w:r w:rsidRPr="00FF6589">
        <w:rPr>
          <w:rFonts w:ascii="Times New Roman" w:hAnsi="Times New Roman" w:cs="Times New Roman"/>
          <w:szCs w:val="22"/>
          <w:lang w:val="en-US"/>
        </w:rPr>
        <w:t xml:space="preserve">PDF </w:t>
      </w:r>
      <w:r w:rsidRPr="00FF6589">
        <w:rPr>
          <w:rFonts w:ascii="Times New Roman" w:hAnsi="Times New Roman" w:cs="Times New Roman"/>
          <w:szCs w:val="22"/>
        </w:rPr>
        <w:t>файла МОЖЕ да съдържа тези данни, тъй като то ще бъде заменено с номер (код), който да гарантира анонимността пред журит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MQSCOkI+yPaB3BK31U8YSxEKMQzJQrd9MyOvULo4oZeGXPvHrv6OwYJPFHbu3iyBS+uVXOAaqafEEiyiI2TQ==" w:salt="Bae0bXbRK+4rKPGsTjy1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ED"/>
    <w:rsid w:val="00006D3C"/>
    <w:rsid w:val="0004422E"/>
    <w:rsid w:val="000712D1"/>
    <w:rsid w:val="000A2F14"/>
    <w:rsid w:val="000D6701"/>
    <w:rsid w:val="000F5BC5"/>
    <w:rsid w:val="0014111B"/>
    <w:rsid w:val="00183C0B"/>
    <w:rsid w:val="001C131C"/>
    <w:rsid w:val="0038460B"/>
    <w:rsid w:val="003A5D76"/>
    <w:rsid w:val="003B7C33"/>
    <w:rsid w:val="00433C26"/>
    <w:rsid w:val="00450DA1"/>
    <w:rsid w:val="004F1EEE"/>
    <w:rsid w:val="004F6599"/>
    <w:rsid w:val="00536735"/>
    <w:rsid w:val="0055029C"/>
    <w:rsid w:val="00557F91"/>
    <w:rsid w:val="00564DF2"/>
    <w:rsid w:val="0058425A"/>
    <w:rsid w:val="005D07E6"/>
    <w:rsid w:val="005D0BC8"/>
    <w:rsid w:val="006262F1"/>
    <w:rsid w:val="00667BFF"/>
    <w:rsid w:val="006754B2"/>
    <w:rsid w:val="006E12C8"/>
    <w:rsid w:val="00712196"/>
    <w:rsid w:val="00727C38"/>
    <w:rsid w:val="00763E9E"/>
    <w:rsid w:val="00797904"/>
    <w:rsid w:val="007C560D"/>
    <w:rsid w:val="007C65CC"/>
    <w:rsid w:val="007F3907"/>
    <w:rsid w:val="00802E8F"/>
    <w:rsid w:val="00822D9B"/>
    <w:rsid w:val="008500C9"/>
    <w:rsid w:val="00880BCD"/>
    <w:rsid w:val="008D0AE6"/>
    <w:rsid w:val="00910A3B"/>
    <w:rsid w:val="009116FF"/>
    <w:rsid w:val="00934B01"/>
    <w:rsid w:val="0097262F"/>
    <w:rsid w:val="0099000C"/>
    <w:rsid w:val="00995A25"/>
    <w:rsid w:val="009C3FF4"/>
    <w:rsid w:val="00A44A96"/>
    <w:rsid w:val="00A46DC4"/>
    <w:rsid w:val="00A65549"/>
    <w:rsid w:val="00AC370E"/>
    <w:rsid w:val="00B15B52"/>
    <w:rsid w:val="00B9042B"/>
    <w:rsid w:val="00B970A0"/>
    <w:rsid w:val="00BF61ED"/>
    <w:rsid w:val="00C173F9"/>
    <w:rsid w:val="00C42F1E"/>
    <w:rsid w:val="00C55680"/>
    <w:rsid w:val="00CA71CA"/>
    <w:rsid w:val="00D07967"/>
    <w:rsid w:val="00D14828"/>
    <w:rsid w:val="00D2737D"/>
    <w:rsid w:val="00D54806"/>
    <w:rsid w:val="00D63040"/>
    <w:rsid w:val="00E10FA4"/>
    <w:rsid w:val="00E530D2"/>
    <w:rsid w:val="00E94F25"/>
    <w:rsid w:val="00F17A75"/>
    <w:rsid w:val="00F458F9"/>
    <w:rsid w:val="00F83A3C"/>
    <w:rsid w:val="00F97D32"/>
    <w:rsid w:val="00FB40C6"/>
    <w:rsid w:val="00FF1B6F"/>
    <w:rsid w:val="00FF3A7D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E8C3"/>
  <w15:chartTrackingRefBased/>
  <w15:docId w15:val="{11710050-DEFA-43F1-96AD-C2C3B17A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37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A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96"/>
  </w:style>
  <w:style w:type="paragraph" w:styleId="Footer">
    <w:name w:val="footer"/>
    <w:basedOn w:val="Normal"/>
    <w:link w:val="FooterChar"/>
    <w:uiPriority w:val="99"/>
    <w:unhideWhenUsed/>
    <w:rsid w:val="00A4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96"/>
  </w:style>
  <w:style w:type="paragraph" w:styleId="FootnoteText">
    <w:name w:val="footnote text"/>
    <w:basedOn w:val="Normal"/>
    <w:link w:val="FootnoteTextChar"/>
    <w:uiPriority w:val="99"/>
    <w:semiHidden/>
    <w:unhideWhenUsed/>
    <w:rsid w:val="009C3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4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music@bnr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AD2AB5E6A04D65A88A103AD9EA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9610-C467-4BBE-BE34-2A76D4E19EDA}"/>
      </w:docPartPr>
      <w:docPartBody>
        <w:p w:rsidR="00CE0158" w:rsidRDefault="00CE0158" w:rsidP="00CE0158">
          <w:pPr>
            <w:pStyle w:val="A7AD2AB5E6A04D65A88A103AD9EA198D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72C42DA8A438493EB4AAB8AD85D9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458E-DEEC-4DC1-B594-89B4F82AED7E}"/>
      </w:docPartPr>
      <w:docPartBody>
        <w:p w:rsidR="00CE0158" w:rsidRDefault="00CE0158" w:rsidP="00CE0158">
          <w:pPr>
            <w:pStyle w:val="72C42DA8A438493EB4AAB8AD85D92E28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1038A474775F463196ACFB80394F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7803-3798-4D66-8FA4-DBA5E000D843}"/>
      </w:docPartPr>
      <w:docPartBody>
        <w:p w:rsidR="00CE0158" w:rsidRDefault="00CE0158" w:rsidP="00CE0158">
          <w:pPr>
            <w:pStyle w:val="1038A474775F463196ACFB80394F6B9B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C0D4DC60F87646C2BE9BC0505281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AC49-80A6-4B88-88B9-26AFB0BD0952}"/>
      </w:docPartPr>
      <w:docPartBody>
        <w:p w:rsidR="00CE0158" w:rsidRDefault="00CE0158" w:rsidP="00CE0158">
          <w:pPr>
            <w:pStyle w:val="C0D4DC60F87646C2BE9BC0505281F941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C90660F994034AC79AF6D3D5815D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CDDC-5FCE-40E2-BB90-32AD4037B792}"/>
      </w:docPartPr>
      <w:docPartBody>
        <w:p w:rsidR="00CE0158" w:rsidRDefault="00CE0158" w:rsidP="00CE0158">
          <w:pPr>
            <w:pStyle w:val="C90660F994034AC79AF6D3D5815D0ACA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236E1CE3850E4B868D0D2AC555AF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0747-5364-47B8-88C2-7FAB43D0D628}"/>
      </w:docPartPr>
      <w:docPartBody>
        <w:p w:rsidR="00CE0158" w:rsidRDefault="00CE0158" w:rsidP="00CE0158">
          <w:pPr>
            <w:pStyle w:val="236E1CE3850E4B868D0D2AC555AF741F1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5E8EB624EABE41DFB7C949A26F28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8520-E777-4CA0-956C-10B070CC7179}"/>
      </w:docPartPr>
      <w:docPartBody>
        <w:p w:rsidR="00286089" w:rsidRDefault="00CE0158" w:rsidP="00CE0158">
          <w:pPr>
            <w:pStyle w:val="5E8EB624EABE41DFB7C949A26F287CAD2"/>
          </w:pPr>
          <w:r>
            <w:rPr>
              <w:rStyle w:val="PlaceholderText"/>
            </w:rPr>
            <w:t>Моля, попълнете.</w:t>
          </w:r>
        </w:p>
      </w:docPartBody>
    </w:docPart>
    <w:docPart>
      <w:docPartPr>
        <w:name w:val="20E2E5EA7E8C41A39736B11E3C13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EACE-6FF7-455B-BA01-0479EB141893}"/>
      </w:docPartPr>
      <w:docPartBody>
        <w:p w:rsidR="00286089" w:rsidRDefault="00CE0158" w:rsidP="00CE0158">
          <w:pPr>
            <w:pStyle w:val="20E2E5EA7E8C41A39736B11E3C13FEE92"/>
          </w:pPr>
          <w:r>
            <w:rPr>
              <w:rStyle w:val="PlaceholderText"/>
            </w:rPr>
            <w:t>Моля, попълнете.</w:t>
          </w:r>
        </w:p>
      </w:docPartBody>
    </w:docPart>
    <w:docPart>
      <w:docPartPr>
        <w:name w:val="EDFACFC3AD304CAA94533F21CE73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0528-211C-4EFC-9584-8C24237EBE7E}"/>
      </w:docPartPr>
      <w:docPartBody>
        <w:p w:rsidR="00286089" w:rsidRDefault="00CE0158" w:rsidP="00CE0158">
          <w:pPr>
            <w:pStyle w:val="EDFACFC3AD304CAA94533F21CE730C181"/>
          </w:pPr>
          <w:r>
            <w:rPr>
              <w:rStyle w:val="PlaceholderText"/>
            </w:rPr>
            <w:t>Име и фамилия.</w:t>
          </w:r>
        </w:p>
      </w:docPartBody>
    </w:docPart>
    <w:docPart>
      <w:docPartPr>
        <w:name w:val="5D9E6CB7BF1042F38858D8580AF9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EE98-08C3-4808-ACA4-EF5AADC33B66}"/>
      </w:docPartPr>
      <w:docPartBody>
        <w:p w:rsidR="001E0970" w:rsidRDefault="00D20724" w:rsidP="00D20724">
          <w:pPr>
            <w:pStyle w:val="5D9E6CB7BF1042F38858D8580AF95E71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3261BBFC98E949CA9999EEFFCFEF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798-B923-4566-B4B5-AF8ACC9EC149}"/>
      </w:docPartPr>
      <w:docPartBody>
        <w:p w:rsidR="001E0970" w:rsidRDefault="00D20724" w:rsidP="00D20724">
          <w:pPr>
            <w:pStyle w:val="3261BBFC98E949CA9999EEFFCFEF1E78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1B37DFF3BB264FAE8DCD367E1CE3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BAB6-C2BB-4B72-87EF-BA4048355410}"/>
      </w:docPartPr>
      <w:docPartBody>
        <w:p w:rsidR="001E0970" w:rsidRDefault="00D20724" w:rsidP="00D20724">
          <w:pPr>
            <w:pStyle w:val="1B37DFF3BB264FAE8DCD367E1CE385AE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22A58B077DE84EDBAFFA910B8CD2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C71B-33E8-4E5E-81D6-92ACDD01B47A}"/>
      </w:docPartPr>
      <w:docPartBody>
        <w:p w:rsidR="001E0970" w:rsidRDefault="00D20724" w:rsidP="00D20724">
          <w:pPr>
            <w:pStyle w:val="22A58B077DE84EDBAFFA910B8CD25C55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B195F132A8A44218AD8A366A1455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8DB6-82C9-4BEE-ABCA-25A7D0362044}"/>
      </w:docPartPr>
      <w:docPartBody>
        <w:p w:rsidR="001E0970" w:rsidRDefault="00D20724" w:rsidP="00D20724">
          <w:pPr>
            <w:pStyle w:val="B195F132A8A44218AD8A366A1455DA06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E6D49A97B3704056BB702F0EE0BA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2EEF-A701-4F23-A998-57DBC18CE3F7}"/>
      </w:docPartPr>
      <w:docPartBody>
        <w:p w:rsidR="001E0970" w:rsidRDefault="00D20724" w:rsidP="00D20724">
          <w:pPr>
            <w:pStyle w:val="E6D49A97B3704056BB702F0EE0BADB19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  <w:docPart>
      <w:docPartPr>
        <w:name w:val="BA5947938F3643A1B49883A5BC2F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1954-C09A-44C6-A6EB-81688786374D}"/>
      </w:docPartPr>
      <w:docPartBody>
        <w:p w:rsidR="001E0970" w:rsidRDefault="00D20724" w:rsidP="00D20724">
          <w:pPr>
            <w:pStyle w:val="BA5947938F3643A1B49883A5BC2F9E32"/>
          </w:pPr>
          <w:r w:rsidRPr="00D14828">
            <w:rPr>
              <w:rStyle w:val="PlaceholderText"/>
              <w:sz w:val="24"/>
              <w:szCs w:val="24"/>
            </w:rPr>
            <w:t>Моля, попълнете ту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7"/>
    <w:rsid w:val="0001739F"/>
    <w:rsid w:val="001E0970"/>
    <w:rsid w:val="00261F2C"/>
    <w:rsid w:val="00286089"/>
    <w:rsid w:val="00434817"/>
    <w:rsid w:val="007E141A"/>
    <w:rsid w:val="008169B8"/>
    <w:rsid w:val="00995A25"/>
    <w:rsid w:val="00A30329"/>
    <w:rsid w:val="00B41F76"/>
    <w:rsid w:val="00CB5205"/>
    <w:rsid w:val="00CE0158"/>
    <w:rsid w:val="00D15AEC"/>
    <w:rsid w:val="00D20724"/>
    <w:rsid w:val="00E064FE"/>
    <w:rsid w:val="00E42019"/>
    <w:rsid w:val="00F6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724"/>
    <w:rPr>
      <w:color w:val="808080"/>
    </w:rPr>
  </w:style>
  <w:style w:type="paragraph" w:customStyle="1" w:styleId="A7AD2AB5E6A04D65A88A103AD9EA198D12">
    <w:name w:val="A7AD2AB5E6A04D65A88A103AD9EA198D12"/>
    <w:rsid w:val="00CE0158"/>
    <w:rPr>
      <w:rFonts w:eastAsiaTheme="minorHAnsi"/>
      <w:lang w:eastAsia="en-US"/>
    </w:rPr>
  </w:style>
  <w:style w:type="paragraph" w:customStyle="1" w:styleId="72C42DA8A438493EB4AAB8AD85D92E2812">
    <w:name w:val="72C42DA8A438493EB4AAB8AD85D92E2812"/>
    <w:rsid w:val="00CE0158"/>
    <w:rPr>
      <w:rFonts w:eastAsiaTheme="minorHAnsi"/>
      <w:lang w:eastAsia="en-US"/>
    </w:rPr>
  </w:style>
  <w:style w:type="paragraph" w:customStyle="1" w:styleId="1038A474775F463196ACFB80394F6B9B12">
    <w:name w:val="1038A474775F463196ACFB80394F6B9B12"/>
    <w:rsid w:val="00CE0158"/>
    <w:rPr>
      <w:rFonts w:eastAsiaTheme="minorHAnsi"/>
      <w:lang w:eastAsia="en-US"/>
    </w:rPr>
  </w:style>
  <w:style w:type="paragraph" w:customStyle="1" w:styleId="C0D4DC60F87646C2BE9BC0505281F94112">
    <w:name w:val="C0D4DC60F87646C2BE9BC0505281F94112"/>
    <w:rsid w:val="00CE0158"/>
    <w:rPr>
      <w:rFonts w:eastAsiaTheme="minorHAnsi"/>
      <w:lang w:eastAsia="en-US"/>
    </w:rPr>
  </w:style>
  <w:style w:type="paragraph" w:customStyle="1" w:styleId="C90660F994034AC79AF6D3D5815D0ACA12">
    <w:name w:val="C90660F994034AC79AF6D3D5815D0ACA12"/>
    <w:rsid w:val="00CE0158"/>
    <w:rPr>
      <w:rFonts w:eastAsiaTheme="minorHAnsi"/>
      <w:lang w:eastAsia="en-US"/>
    </w:rPr>
  </w:style>
  <w:style w:type="paragraph" w:customStyle="1" w:styleId="236E1CE3850E4B868D0D2AC555AF741F12">
    <w:name w:val="236E1CE3850E4B868D0D2AC555AF741F12"/>
    <w:rsid w:val="00CE0158"/>
    <w:rPr>
      <w:rFonts w:eastAsiaTheme="minorHAnsi"/>
      <w:lang w:eastAsia="en-US"/>
    </w:rPr>
  </w:style>
  <w:style w:type="paragraph" w:customStyle="1" w:styleId="57D6C836D17443F5BA67E6830C793B2E12">
    <w:name w:val="57D6C836D17443F5BA67E6830C793B2E12"/>
    <w:rsid w:val="00CE0158"/>
    <w:rPr>
      <w:rFonts w:eastAsiaTheme="minorHAnsi"/>
      <w:lang w:eastAsia="en-US"/>
    </w:rPr>
  </w:style>
  <w:style w:type="paragraph" w:customStyle="1" w:styleId="9339A6728B52437AA0F9D42D50BC851A12">
    <w:name w:val="9339A6728B52437AA0F9D42D50BC851A12"/>
    <w:rsid w:val="00CE0158"/>
    <w:rPr>
      <w:rFonts w:eastAsiaTheme="minorHAnsi"/>
      <w:lang w:eastAsia="en-US"/>
    </w:rPr>
  </w:style>
  <w:style w:type="paragraph" w:customStyle="1" w:styleId="A89BDDAB7BB443E4BCF70192A7FA1F6E3">
    <w:name w:val="A89BDDAB7BB443E4BCF70192A7FA1F6E3"/>
    <w:rsid w:val="00CE0158"/>
    <w:rPr>
      <w:rFonts w:eastAsiaTheme="minorHAnsi"/>
      <w:lang w:eastAsia="en-US"/>
    </w:rPr>
  </w:style>
  <w:style w:type="paragraph" w:customStyle="1" w:styleId="7BAF3F0B1C6747AA90DB328385148F223">
    <w:name w:val="7BAF3F0B1C6747AA90DB328385148F223"/>
    <w:rsid w:val="00CE0158"/>
    <w:rPr>
      <w:rFonts w:eastAsiaTheme="minorHAnsi"/>
      <w:lang w:eastAsia="en-US"/>
    </w:rPr>
  </w:style>
  <w:style w:type="paragraph" w:customStyle="1" w:styleId="692908E6AC144B7790FFFE616EF4676B3">
    <w:name w:val="692908E6AC144B7790FFFE616EF4676B3"/>
    <w:rsid w:val="00CE0158"/>
    <w:rPr>
      <w:rFonts w:eastAsiaTheme="minorHAnsi"/>
      <w:lang w:eastAsia="en-US"/>
    </w:rPr>
  </w:style>
  <w:style w:type="paragraph" w:customStyle="1" w:styleId="5E8EB624EABE41DFB7C949A26F287CAD2">
    <w:name w:val="5E8EB624EABE41DFB7C949A26F287CAD2"/>
    <w:rsid w:val="00CE0158"/>
    <w:rPr>
      <w:rFonts w:eastAsiaTheme="minorHAnsi"/>
      <w:lang w:eastAsia="en-US"/>
    </w:rPr>
  </w:style>
  <w:style w:type="paragraph" w:customStyle="1" w:styleId="EDFACFC3AD304CAA94533F21CE730C181">
    <w:name w:val="EDFACFC3AD304CAA94533F21CE730C181"/>
    <w:rsid w:val="00CE0158"/>
    <w:rPr>
      <w:rFonts w:eastAsiaTheme="minorHAnsi"/>
      <w:lang w:eastAsia="en-US"/>
    </w:rPr>
  </w:style>
  <w:style w:type="paragraph" w:customStyle="1" w:styleId="20E2E5EA7E8C41A39736B11E3C13FEE92">
    <w:name w:val="20E2E5EA7E8C41A39736B11E3C13FEE92"/>
    <w:rsid w:val="00CE0158"/>
    <w:rPr>
      <w:rFonts w:eastAsiaTheme="minorHAnsi"/>
      <w:lang w:eastAsia="en-US"/>
    </w:rPr>
  </w:style>
  <w:style w:type="paragraph" w:customStyle="1" w:styleId="1394EF6DFD6C4117A3368494E02ABDDF">
    <w:name w:val="1394EF6DFD6C4117A3368494E02ABDDF"/>
    <w:rsid w:val="00286089"/>
  </w:style>
  <w:style w:type="paragraph" w:customStyle="1" w:styleId="C2C82F543F464A3787E64DE488CFC30E">
    <w:name w:val="C2C82F543F464A3787E64DE488CFC30E"/>
    <w:rsid w:val="00D20724"/>
  </w:style>
  <w:style w:type="paragraph" w:customStyle="1" w:styleId="CCB66CA11DD54AD6B9853D56FB1C5ED3">
    <w:name w:val="CCB66CA11DD54AD6B9853D56FB1C5ED3"/>
    <w:rsid w:val="00D20724"/>
  </w:style>
  <w:style w:type="paragraph" w:customStyle="1" w:styleId="5D9E6CB7BF1042F38858D8580AF95E71">
    <w:name w:val="5D9E6CB7BF1042F38858D8580AF95E71"/>
    <w:rsid w:val="00D20724"/>
  </w:style>
  <w:style w:type="paragraph" w:customStyle="1" w:styleId="3261BBFC98E949CA9999EEFFCFEF1E78">
    <w:name w:val="3261BBFC98E949CA9999EEFFCFEF1E78"/>
    <w:rsid w:val="00D20724"/>
  </w:style>
  <w:style w:type="paragraph" w:customStyle="1" w:styleId="1B37DFF3BB264FAE8DCD367E1CE385AE">
    <w:name w:val="1B37DFF3BB264FAE8DCD367E1CE385AE"/>
    <w:rsid w:val="00D20724"/>
  </w:style>
  <w:style w:type="paragraph" w:customStyle="1" w:styleId="22A58B077DE84EDBAFFA910B8CD25C55">
    <w:name w:val="22A58B077DE84EDBAFFA910B8CD25C55"/>
    <w:rsid w:val="00D20724"/>
  </w:style>
  <w:style w:type="paragraph" w:customStyle="1" w:styleId="B195F132A8A44218AD8A366A1455DA06">
    <w:name w:val="B195F132A8A44218AD8A366A1455DA06"/>
    <w:rsid w:val="00D20724"/>
  </w:style>
  <w:style w:type="paragraph" w:customStyle="1" w:styleId="E6D49A97B3704056BB702F0EE0BADB19">
    <w:name w:val="E6D49A97B3704056BB702F0EE0BADB19"/>
    <w:rsid w:val="00D20724"/>
  </w:style>
  <w:style w:type="paragraph" w:customStyle="1" w:styleId="BA5947938F3643A1B49883A5BC2F9E32">
    <w:name w:val="BA5947938F3643A1B49883A5BC2F9E32"/>
    <w:rsid w:val="00D20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002F-0D88-43F2-9F0F-D1E9AA3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Димов</dc:creator>
  <cp:keywords/>
  <dc:description/>
  <cp:lastModifiedBy>Петър Димов</cp:lastModifiedBy>
  <cp:revision>54</cp:revision>
  <dcterms:created xsi:type="dcterms:W3CDTF">2026-02-06T11:08:00Z</dcterms:created>
  <dcterms:modified xsi:type="dcterms:W3CDTF">2026-02-19T16:38:00Z</dcterms:modified>
</cp:coreProperties>
</file>